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0759E6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73ECB">
        <w:rPr>
          <w:rFonts w:ascii="Times New Roman" w:hAnsi="Times New Roman" w:cs="Times New Roman"/>
          <w:sz w:val="28"/>
          <w:szCs w:val="28"/>
          <w:u w:val="single"/>
        </w:rPr>
        <w:t>Zapisywanie wyrażeń algebraicznych</w:t>
      </w:r>
      <w:r w:rsidR="00FD7E5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FD7E56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7E56" w:rsidRDefault="00FD7E5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749" w:rsidRDefault="00FD7E5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dźcie  zadania</w:t>
      </w:r>
      <w:r w:rsidR="000759E6">
        <w:rPr>
          <w:rFonts w:ascii="Times New Roman" w:hAnsi="Times New Roman" w:cs="Times New Roman"/>
          <w:sz w:val="28"/>
          <w:szCs w:val="28"/>
        </w:rPr>
        <w:t xml:space="preserve"> z ćw</w:t>
      </w:r>
      <w:r>
        <w:rPr>
          <w:rFonts w:ascii="Times New Roman" w:hAnsi="Times New Roman" w:cs="Times New Roman"/>
          <w:sz w:val="28"/>
          <w:szCs w:val="28"/>
        </w:rPr>
        <w:t>iczeń.</w:t>
      </w:r>
    </w:p>
    <w:p w:rsidR="00FD7E56" w:rsidRDefault="00FD7E5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E6" w:rsidRDefault="006237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6480028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730" w:rsidRDefault="0062379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3227392"/>
            <wp:effectExtent l="1905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0" w:rsidRDefault="0059573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analizujcie rozwiązania poniższych zadań.</w:t>
      </w:r>
    </w:p>
    <w:p w:rsidR="00A63749" w:rsidRDefault="00FD7E5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d. 4 str.180 (podręcznik)</w:t>
      </w:r>
    </w:p>
    <w:p w:rsidR="00FD7E56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730">
        <w:rPr>
          <w:rFonts w:ascii="Times New Roman" w:hAnsi="Times New Roman" w:cs="Times New Roman"/>
          <w:sz w:val="28"/>
          <w:szCs w:val="28"/>
        </w:rPr>
        <w:t>x + 5</w:t>
      </w:r>
    </w:p>
    <w:p w:rsidR="00595730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595730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10</w:t>
      </w:r>
    </w:p>
    <w:p w:rsidR="00595730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n</w:t>
      </w:r>
    </w:p>
    <w:p w:rsidR="00595730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:2   lub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n</m:t>
        </m:r>
      </m:oMath>
    </w:p>
    <w:p w:rsidR="00595730" w:rsidRDefault="00595730" w:rsidP="0059573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lub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4</m:t>
        </m:r>
      </m:oMath>
    </w:p>
    <w:p w:rsidR="00A30FE3" w:rsidRDefault="00A30FE3" w:rsidP="00A30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FE3" w:rsidRDefault="00A30FE3" w:rsidP="00A30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5 str. 182 (podręcznik)</w:t>
      </w:r>
    </w:p>
    <w:p w:rsidR="00A30FE3" w:rsidRDefault="00A30FE3" w:rsidP="00A30F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wiek Ani</w:t>
      </w:r>
    </w:p>
    <w:p w:rsidR="00A30FE3" w:rsidRDefault="00A30FE3" w:rsidP="00A30FE3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+ 9 – wiek Radka</w:t>
      </w:r>
    </w:p>
    <w:p w:rsidR="00A30FE3" w:rsidRDefault="00A30FE3" w:rsidP="00A30F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– wiek Radka</w:t>
      </w:r>
    </w:p>
    <w:p w:rsidR="00A30FE3" w:rsidRDefault="00A30FE3" w:rsidP="00A30FE3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– 9   - wiek Ani</w:t>
      </w:r>
    </w:p>
    <w:p w:rsidR="00A30FE3" w:rsidRDefault="00A30FE3" w:rsidP="00A30F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– wiek Radka teraz</w:t>
      </w:r>
    </w:p>
    <w:p w:rsidR="00A30FE3" w:rsidRDefault="00A30FE3" w:rsidP="00A30FE3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– 9 –wiek Ani teraz</w:t>
      </w:r>
    </w:p>
    <w:p w:rsidR="00A30FE3" w:rsidRPr="00A30FE3" w:rsidRDefault="00A30FE3" w:rsidP="00A30FE3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– 9 + 5 – wiek Ani za 5 lat</w:t>
      </w:r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370" w:rsidRDefault="004153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</w:t>
      </w:r>
      <w:r w:rsidR="00A30FE3">
        <w:rPr>
          <w:rFonts w:ascii="Times New Roman" w:hAnsi="Times New Roman" w:cs="Times New Roman"/>
          <w:sz w:val="28"/>
          <w:szCs w:val="28"/>
        </w:rPr>
        <w:t xml:space="preserve">ążcie teraz zadania ze strony 74  i 75 </w:t>
      </w:r>
      <w:r>
        <w:rPr>
          <w:rFonts w:ascii="Times New Roman" w:hAnsi="Times New Roman" w:cs="Times New Roman"/>
          <w:sz w:val="28"/>
          <w:szCs w:val="28"/>
        </w:rPr>
        <w:t xml:space="preserve"> w ćwiczeniach (część 1 / 2)</w:t>
      </w:r>
    </w:p>
    <w:p w:rsidR="0088375E" w:rsidRPr="00E834A1" w:rsidRDefault="00BA757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0759E6"/>
    <w:rsid w:val="00144A17"/>
    <w:rsid w:val="00173ECB"/>
    <w:rsid w:val="00196AC6"/>
    <w:rsid w:val="001C431B"/>
    <w:rsid w:val="00241BB3"/>
    <w:rsid w:val="003064FA"/>
    <w:rsid w:val="00346757"/>
    <w:rsid w:val="003B4B2C"/>
    <w:rsid w:val="003B4F87"/>
    <w:rsid w:val="003E0B7F"/>
    <w:rsid w:val="00415370"/>
    <w:rsid w:val="0042125B"/>
    <w:rsid w:val="00432C21"/>
    <w:rsid w:val="00563157"/>
    <w:rsid w:val="00595730"/>
    <w:rsid w:val="005C4231"/>
    <w:rsid w:val="005C6E10"/>
    <w:rsid w:val="0060489B"/>
    <w:rsid w:val="0062379F"/>
    <w:rsid w:val="006D51A5"/>
    <w:rsid w:val="006F061A"/>
    <w:rsid w:val="007123FD"/>
    <w:rsid w:val="007405B4"/>
    <w:rsid w:val="00770A18"/>
    <w:rsid w:val="00776CAE"/>
    <w:rsid w:val="007F3AA3"/>
    <w:rsid w:val="0080599F"/>
    <w:rsid w:val="00837334"/>
    <w:rsid w:val="00837EEC"/>
    <w:rsid w:val="008648E6"/>
    <w:rsid w:val="00880D23"/>
    <w:rsid w:val="0088375E"/>
    <w:rsid w:val="00895258"/>
    <w:rsid w:val="008A169A"/>
    <w:rsid w:val="008E291D"/>
    <w:rsid w:val="00903BDC"/>
    <w:rsid w:val="009903C0"/>
    <w:rsid w:val="009A0BAF"/>
    <w:rsid w:val="00A276D7"/>
    <w:rsid w:val="00A30FE3"/>
    <w:rsid w:val="00A54732"/>
    <w:rsid w:val="00A63749"/>
    <w:rsid w:val="00A76C6A"/>
    <w:rsid w:val="00AD7796"/>
    <w:rsid w:val="00B33ECC"/>
    <w:rsid w:val="00B35266"/>
    <w:rsid w:val="00B723FA"/>
    <w:rsid w:val="00BA757E"/>
    <w:rsid w:val="00BB1B63"/>
    <w:rsid w:val="00BB33CF"/>
    <w:rsid w:val="00BE1FE0"/>
    <w:rsid w:val="00C21391"/>
    <w:rsid w:val="00C8111F"/>
    <w:rsid w:val="00D12CFC"/>
    <w:rsid w:val="00D225A5"/>
    <w:rsid w:val="00D421C3"/>
    <w:rsid w:val="00D713CB"/>
    <w:rsid w:val="00E3782F"/>
    <w:rsid w:val="00E4374A"/>
    <w:rsid w:val="00E834A1"/>
    <w:rsid w:val="00E84991"/>
    <w:rsid w:val="00F2356B"/>
    <w:rsid w:val="00F276EF"/>
    <w:rsid w:val="00F4785E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BD6-B975-4F46-AB50-93A5B7F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3</cp:revision>
  <dcterms:created xsi:type="dcterms:W3CDTF">2020-04-20T15:06:00Z</dcterms:created>
  <dcterms:modified xsi:type="dcterms:W3CDTF">2020-05-07T20:29:00Z</dcterms:modified>
</cp:coreProperties>
</file>